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4C7C" w14:textId="77777777" w:rsidR="006E2E84" w:rsidRDefault="006E2E84" w:rsidP="002E10E6">
      <w:pPr>
        <w:jc w:val="center"/>
        <w:rPr>
          <w:b/>
          <w:bCs/>
        </w:rPr>
      </w:pPr>
    </w:p>
    <w:p w14:paraId="19384563" w14:textId="77777777" w:rsidR="006E2E84" w:rsidRDefault="006E2E84" w:rsidP="002E10E6">
      <w:pPr>
        <w:jc w:val="center"/>
        <w:rPr>
          <w:b/>
          <w:bCs/>
        </w:rPr>
      </w:pPr>
    </w:p>
    <w:p w14:paraId="5FF2376F" w14:textId="77777777" w:rsidR="006E2E84" w:rsidRDefault="006E2E84" w:rsidP="002E10E6">
      <w:pPr>
        <w:jc w:val="center"/>
        <w:rPr>
          <w:b/>
          <w:bCs/>
        </w:rPr>
      </w:pPr>
    </w:p>
    <w:p w14:paraId="07D3A298" w14:textId="77777777" w:rsidR="006E2E84" w:rsidRDefault="006E2E84" w:rsidP="002E10E6">
      <w:pPr>
        <w:jc w:val="center"/>
        <w:rPr>
          <w:b/>
          <w:bCs/>
        </w:rPr>
      </w:pPr>
    </w:p>
    <w:p w14:paraId="7E6F10E0" w14:textId="77777777" w:rsidR="006E2E84" w:rsidRDefault="006E2E84" w:rsidP="002E10E6">
      <w:pPr>
        <w:jc w:val="center"/>
        <w:rPr>
          <w:b/>
          <w:bCs/>
        </w:rPr>
      </w:pPr>
    </w:p>
    <w:p w14:paraId="15A33E74" w14:textId="77777777" w:rsidR="006E2E84" w:rsidRDefault="006E2E84" w:rsidP="002E10E6">
      <w:pPr>
        <w:jc w:val="center"/>
        <w:rPr>
          <w:b/>
          <w:bCs/>
        </w:rPr>
      </w:pPr>
    </w:p>
    <w:p w14:paraId="31835E2A" w14:textId="77777777" w:rsidR="006E2E84" w:rsidRDefault="006E2E84" w:rsidP="002E10E6">
      <w:pPr>
        <w:jc w:val="center"/>
        <w:rPr>
          <w:b/>
          <w:bCs/>
        </w:rPr>
      </w:pPr>
    </w:p>
    <w:p w14:paraId="121291F1" w14:textId="329FA4D5" w:rsidR="002E10E6" w:rsidRPr="002E10E6" w:rsidRDefault="002E10E6" w:rsidP="002E10E6">
      <w:pPr>
        <w:jc w:val="center"/>
        <w:rPr>
          <w:b/>
          <w:bCs/>
        </w:rPr>
      </w:pPr>
      <w:r w:rsidRPr="002E10E6">
        <w:rPr>
          <w:b/>
          <w:bCs/>
        </w:rPr>
        <w:t>HISTORIC DISTRICT COMMISSION</w:t>
      </w:r>
    </w:p>
    <w:p w14:paraId="7AFE2AA2" w14:textId="71359FE1" w:rsidR="002E10E6" w:rsidRDefault="002E10E6" w:rsidP="002E10E6">
      <w:pPr>
        <w:jc w:val="center"/>
        <w:rPr>
          <w:b/>
          <w:bCs/>
        </w:rPr>
      </w:pPr>
    </w:p>
    <w:p w14:paraId="31436D88" w14:textId="693250FA" w:rsidR="00462B2F" w:rsidRPr="00FB794C" w:rsidRDefault="00462B2F" w:rsidP="00462B2F">
      <w:pPr>
        <w:rPr>
          <w:sz w:val="24"/>
          <w:szCs w:val="24"/>
        </w:rPr>
      </w:pPr>
      <w:r w:rsidRPr="006D4DB1">
        <w:rPr>
          <w:sz w:val="24"/>
          <w:szCs w:val="24"/>
        </w:rPr>
        <w:t>To:</w:t>
      </w:r>
      <w:r w:rsidRPr="006D4DB1">
        <w:rPr>
          <w:b/>
          <w:bCs/>
          <w:sz w:val="24"/>
          <w:szCs w:val="24"/>
        </w:rPr>
        <w:tab/>
      </w:r>
      <w:r w:rsidRPr="006D4DB1">
        <w:rPr>
          <w:b/>
          <w:bCs/>
          <w:sz w:val="24"/>
          <w:szCs w:val="24"/>
        </w:rPr>
        <w:tab/>
      </w:r>
      <w:r w:rsidRPr="00FB794C">
        <w:rPr>
          <w:sz w:val="24"/>
          <w:szCs w:val="24"/>
        </w:rPr>
        <w:t>CITY OF MILFORD, CONNECTICUT</w:t>
      </w:r>
    </w:p>
    <w:p w14:paraId="4A5987C6" w14:textId="67BA818E" w:rsidR="00462B2F" w:rsidRPr="006D4DB1" w:rsidRDefault="00462B2F" w:rsidP="00462B2F">
      <w:pPr>
        <w:rPr>
          <w:b/>
          <w:bCs/>
          <w:sz w:val="24"/>
          <w:szCs w:val="24"/>
        </w:rPr>
      </w:pPr>
    </w:p>
    <w:p w14:paraId="7909217D" w14:textId="2E698442" w:rsidR="00462B2F" w:rsidRDefault="00462B2F" w:rsidP="00462B2F">
      <w:pPr>
        <w:rPr>
          <w:sz w:val="24"/>
          <w:szCs w:val="24"/>
        </w:rPr>
      </w:pPr>
      <w:r w:rsidRPr="006D4DB1">
        <w:rPr>
          <w:sz w:val="24"/>
          <w:szCs w:val="24"/>
        </w:rPr>
        <w:t>From:</w:t>
      </w:r>
      <w:r w:rsidRPr="006D4DB1">
        <w:rPr>
          <w:sz w:val="24"/>
          <w:szCs w:val="24"/>
        </w:rPr>
        <w:tab/>
      </w:r>
      <w:r w:rsidRPr="006D4DB1">
        <w:rPr>
          <w:b/>
          <w:bCs/>
          <w:sz w:val="24"/>
          <w:szCs w:val="24"/>
        </w:rPr>
        <w:tab/>
      </w:r>
      <w:r w:rsidRPr="006D4DB1">
        <w:rPr>
          <w:sz w:val="24"/>
          <w:szCs w:val="24"/>
        </w:rPr>
        <w:t>Historic District Commission</w:t>
      </w:r>
    </w:p>
    <w:p w14:paraId="2103A6CE" w14:textId="1F621F0C" w:rsidR="006D4DB1" w:rsidRPr="006D4DB1" w:rsidRDefault="006D4DB1" w:rsidP="00462B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3BF7">
        <w:rPr>
          <w:sz w:val="24"/>
          <w:szCs w:val="24"/>
        </w:rPr>
        <w:t>Suzanne Whittaker, Secretary</w:t>
      </w:r>
    </w:p>
    <w:p w14:paraId="3AD23CD4" w14:textId="2E745BDF" w:rsidR="00462B2F" w:rsidRPr="006D4DB1" w:rsidRDefault="00462B2F" w:rsidP="00462B2F">
      <w:pPr>
        <w:rPr>
          <w:sz w:val="24"/>
          <w:szCs w:val="24"/>
        </w:rPr>
      </w:pPr>
    </w:p>
    <w:p w14:paraId="40F53F19" w14:textId="239D204A" w:rsidR="00462B2F" w:rsidRPr="006D4DB1" w:rsidRDefault="00462B2F" w:rsidP="00462B2F">
      <w:pPr>
        <w:rPr>
          <w:sz w:val="24"/>
          <w:szCs w:val="24"/>
        </w:rPr>
      </w:pPr>
      <w:r w:rsidRPr="006D4DB1">
        <w:rPr>
          <w:sz w:val="24"/>
          <w:szCs w:val="24"/>
        </w:rPr>
        <w:t>Date:</w:t>
      </w:r>
      <w:r w:rsidRPr="006D4DB1">
        <w:rPr>
          <w:sz w:val="24"/>
          <w:szCs w:val="24"/>
        </w:rPr>
        <w:tab/>
      </w:r>
      <w:r w:rsidRPr="006D4DB1">
        <w:rPr>
          <w:sz w:val="24"/>
          <w:szCs w:val="24"/>
        </w:rPr>
        <w:tab/>
      </w:r>
      <w:r w:rsidR="00D069A5">
        <w:rPr>
          <w:sz w:val="24"/>
          <w:szCs w:val="24"/>
        </w:rPr>
        <w:t>January 2</w:t>
      </w:r>
      <w:r w:rsidR="00F036C4">
        <w:rPr>
          <w:sz w:val="24"/>
          <w:szCs w:val="24"/>
        </w:rPr>
        <w:t>6</w:t>
      </w:r>
      <w:r w:rsidR="00D069A5">
        <w:rPr>
          <w:sz w:val="24"/>
          <w:szCs w:val="24"/>
        </w:rPr>
        <w:t>, 2022</w:t>
      </w:r>
    </w:p>
    <w:p w14:paraId="7919134C" w14:textId="52065274" w:rsidR="00462B2F" w:rsidRPr="006D4DB1" w:rsidRDefault="00462B2F" w:rsidP="00462B2F">
      <w:pPr>
        <w:rPr>
          <w:sz w:val="24"/>
          <w:szCs w:val="24"/>
        </w:rPr>
      </w:pPr>
    </w:p>
    <w:p w14:paraId="5796121E" w14:textId="1979834F" w:rsidR="00462B2F" w:rsidRPr="006D4DB1" w:rsidRDefault="00462B2F" w:rsidP="00462B2F">
      <w:pPr>
        <w:rPr>
          <w:sz w:val="24"/>
          <w:szCs w:val="24"/>
        </w:rPr>
      </w:pPr>
      <w:r w:rsidRPr="006D4DB1">
        <w:rPr>
          <w:sz w:val="24"/>
          <w:szCs w:val="24"/>
        </w:rPr>
        <w:t>Subject:</w:t>
      </w:r>
      <w:r w:rsidRPr="006D4DB1">
        <w:rPr>
          <w:sz w:val="24"/>
          <w:szCs w:val="24"/>
        </w:rPr>
        <w:tab/>
      </w:r>
      <w:r w:rsidR="004F46F4" w:rsidRPr="006D4DB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NOTICE </w:t>
      </w:r>
      <w:r w:rsidRPr="006D4DB1">
        <w:rPr>
          <w:sz w:val="24"/>
          <w:szCs w:val="24"/>
        </w:rPr>
        <w:t xml:space="preserve">– to be held </w:t>
      </w:r>
      <w:r w:rsidR="00D069A5">
        <w:rPr>
          <w:sz w:val="24"/>
          <w:szCs w:val="24"/>
        </w:rPr>
        <w:t xml:space="preserve">February 8, 2022 </w:t>
      </w:r>
      <w:r w:rsidR="00143BF7">
        <w:rPr>
          <w:sz w:val="24"/>
          <w:szCs w:val="24"/>
        </w:rPr>
        <w:t xml:space="preserve">@ </w:t>
      </w:r>
      <w:r w:rsidR="00D069A5">
        <w:rPr>
          <w:sz w:val="24"/>
          <w:szCs w:val="24"/>
        </w:rPr>
        <w:t>4</w:t>
      </w:r>
      <w:r w:rsidR="00143BF7">
        <w:rPr>
          <w:sz w:val="24"/>
          <w:szCs w:val="24"/>
        </w:rPr>
        <w:t>:00 PM</w:t>
      </w:r>
    </w:p>
    <w:p w14:paraId="37783493" w14:textId="1985B85B" w:rsidR="00462B2F" w:rsidRPr="006D4DB1" w:rsidRDefault="00462B2F" w:rsidP="00462B2F">
      <w:pPr>
        <w:rPr>
          <w:sz w:val="24"/>
          <w:szCs w:val="24"/>
        </w:rPr>
      </w:pPr>
    </w:p>
    <w:p w14:paraId="0AC371AC" w14:textId="11902986" w:rsidR="002E10E6" w:rsidRPr="006D4DB1" w:rsidRDefault="00462B2F" w:rsidP="00462B2F">
      <w:pPr>
        <w:rPr>
          <w:sz w:val="24"/>
          <w:szCs w:val="24"/>
        </w:rPr>
      </w:pPr>
      <w:r w:rsidRPr="006D4DB1">
        <w:rPr>
          <w:sz w:val="24"/>
          <w:szCs w:val="24"/>
        </w:rPr>
        <w:t xml:space="preserve">There will be a video/telephonic meeting of the Historic District Commission on Tuesday, </w:t>
      </w:r>
      <w:r w:rsidR="00D069A5">
        <w:rPr>
          <w:sz w:val="24"/>
          <w:szCs w:val="24"/>
        </w:rPr>
        <w:t xml:space="preserve">February 8, </w:t>
      </w:r>
      <w:proofErr w:type="gramStart"/>
      <w:r w:rsidRPr="006D4DB1">
        <w:rPr>
          <w:sz w:val="24"/>
          <w:szCs w:val="24"/>
        </w:rPr>
        <w:t>202</w:t>
      </w:r>
      <w:r w:rsidR="00D069A5">
        <w:rPr>
          <w:sz w:val="24"/>
          <w:szCs w:val="24"/>
        </w:rPr>
        <w:t>2</w:t>
      </w:r>
      <w:proofErr w:type="gramEnd"/>
      <w:r w:rsidRPr="006D4DB1">
        <w:rPr>
          <w:sz w:val="24"/>
          <w:szCs w:val="24"/>
        </w:rPr>
        <w:t xml:space="preserve"> at </w:t>
      </w:r>
      <w:r w:rsidR="00D069A5">
        <w:rPr>
          <w:sz w:val="24"/>
          <w:szCs w:val="24"/>
        </w:rPr>
        <w:t>4</w:t>
      </w:r>
      <w:r w:rsidRPr="006D4DB1">
        <w:rPr>
          <w:sz w:val="24"/>
          <w:szCs w:val="24"/>
        </w:rPr>
        <w:t xml:space="preserve">:00 </w:t>
      </w:r>
      <w:r w:rsidR="00143BF7">
        <w:rPr>
          <w:sz w:val="24"/>
          <w:szCs w:val="24"/>
        </w:rPr>
        <w:t>PM</w:t>
      </w:r>
      <w:r w:rsidRPr="006D4DB1">
        <w:rPr>
          <w:sz w:val="24"/>
          <w:szCs w:val="24"/>
        </w:rPr>
        <w:t>.   The Zoom access information is as follows:</w:t>
      </w:r>
    </w:p>
    <w:p w14:paraId="25A69E11" w14:textId="040AC31A" w:rsidR="00462B2F" w:rsidRPr="006D4DB1" w:rsidRDefault="00462B2F" w:rsidP="00462B2F">
      <w:pPr>
        <w:rPr>
          <w:sz w:val="24"/>
          <w:szCs w:val="24"/>
        </w:rPr>
      </w:pPr>
    </w:p>
    <w:p w14:paraId="2BEB7684" w14:textId="6E466713" w:rsidR="00462B2F" w:rsidRDefault="00462B2F" w:rsidP="006D4DB1">
      <w:pPr>
        <w:jc w:val="center"/>
        <w:rPr>
          <w:sz w:val="24"/>
          <w:szCs w:val="24"/>
        </w:rPr>
      </w:pPr>
      <w:r w:rsidRPr="006F2E63">
        <w:rPr>
          <w:sz w:val="24"/>
          <w:szCs w:val="24"/>
        </w:rPr>
        <w:t>Join Zoom Meeting</w:t>
      </w:r>
      <w:r w:rsidR="004F46F4" w:rsidRPr="006F2E63">
        <w:rPr>
          <w:sz w:val="24"/>
          <w:szCs w:val="24"/>
        </w:rPr>
        <w:t>:</w:t>
      </w:r>
    </w:p>
    <w:p w14:paraId="041776E7" w14:textId="77777777" w:rsidR="00CE285C" w:rsidRDefault="00CE285C" w:rsidP="006D4DB1">
      <w:pPr>
        <w:jc w:val="center"/>
        <w:rPr>
          <w:rFonts w:ascii="Arial" w:eastAsia="Times New Roman" w:hAnsi="Arial" w:cs="Arial"/>
          <w:color w:val="39394D"/>
          <w:sz w:val="20"/>
          <w:szCs w:val="20"/>
        </w:rPr>
      </w:pPr>
    </w:p>
    <w:p w14:paraId="240E4EB3" w14:textId="77777777" w:rsidR="00EA05DC" w:rsidRDefault="00D66804" w:rsidP="00EA05DC">
      <w:pPr>
        <w:pStyle w:val="PlainText"/>
      </w:pPr>
      <w:hyperlink r:id="rId5" w:history="1">
        <w:r w:rsidR="00EA05DC">
          <w:rPr>
            <w:rStyle w:val="Hyperlink"/>
          </w:rPr>
          <w:t>https://link.zixcentral.com/u/8515cac7/mrmIrS197BGGvan-gvoQLQ?u=https%3A%2F%2Fus06web.zoom.us%2Fj%2F89614062010%3Fpwd%3DNWtxT0dNYXh3VnFUM3VlejZBOVYzdz09</w:t>
        </w:r>
      </w:hyperlink>
    </w:p>
    <w:p w14:paraId="7BDA0426" w14:textId="77777777" w:rsidR="000C2664" w:rsidRDefault="000C2664" w:rsidP="006D4DB1">
      <w:pPr>
        <w:jc w:val="center"/>
      </w:pPr>
    </w:p>
    <w:p w14:paraId="397821EF" w14:textId="4F3271B4" w:rsidR="00A16EC5" w:rsidRDefault="006D4DB1" w:rsidP="006D4DB1">
      <w:pPr>
        <w:jc w:val="center"/>
      </w:pPr>
      <w:r>
        <w:t xml:space="preserve">Meeting ID: </w:t>
      </w:r>
      <w:r w:rsidR="00A73210">
        <w:t>896 1406 2010</w:t>
      </w:r>
      <w:r>
        <w:t xml:space="preserve"> </w:t>
      </w:r>
    </w:p>
    <w:p w14:paraId="5D40D344" w14:textId="77777777" w:rsidR="00A73210" w:rsidRDefault="00A73210" w:rsidP="006D4DB1">
      <w:pPr>
        <w:jc w:val="center"/>
      </w:pPr>
    </w:p>
    <w:p w14:paraId="5120B810" w14:textId="3EDCA5E4" w:rsidR="00A16EC5" w:rsidRDefault="006D4DB1" w:rsidP="006D4DB1">
      <w:pPr>
        <w:jc w:val="center"/>
      </w:pPr>
      <w:r>
        <w:t>Passcode: 9</w:t>
      </w:r>
      <w:r w:rsidR="00A73210">
        <w:t>80273</w:t>
      </w:r>
    </w:p>
    <w:p w14:paraId="31D4E3C3" w14:textId="77777777" w:rsidR="00A73210" w:rsidRDefault="00A73210" w:rsidP="006D4DB1">
      <w:pPr>
        <w:jc w:val="center"/>
      </w:pPr>
    </w:p>
    <w:p w14:paraId="4A5F8086" w14:textId="77777777" w:rsidR="00FE3124" w:rsidRDefault="00FE3124" w:rsidP="006D4DB1">
      <w:pPr>
        <w:jc w:val="center"/>
      </w:pPr>
    </w:p>
    <w:p w14:paraId="45C33EA0" w14:textId="77777777" w:rsidR="006E2E84" w:rsidRDefault="006E2E84">
      <w:pPr>
        <w:rPr>
          <w:b/>
          <w:bCs/>
        </w:rPr>
      </w:pPr>
      <w:r>
        <w:rPr>
          <w:b/>
          <w:bCs/>
        </w:rPr>
        <w:br w:type="page"/>
      </w:r>
    </w:p>
    <w:p w14:paraId="52EE63FC" w14:textId="17C0427C" w:rsidR="007A69A9" w:rsidRPr="00D907E2" w:rsidRDefault="0073779D" w:rsidP="00D907E2">
      <w:pPr>
        <w:jc w:val="center"/>
        <w:rPr>
          <w:b/>
          <w:bCs/>
        </w:rPr>
      </w:pPr>
      <w:r w:rsidRPr="00D907E2">
        <w:rPr>
          <w:b/>
          <w:bCs/>
        </w:rPr>
        <w:lastRenderedPageBreak/>
        <w:t>AGENDA</w:t>
      </w:r>
    </w:p>
    <w:p w14:paraId="0B3DFBEF" w14:textId="63F6AB6E" w:rsidR="0073779D" w:rsidRPr="00D907E2" w:rsidRDefault="0073779D" w:rsidP="00D907E2">
      <w:pPr>
        <w:jc w:val="center"/>
        <w:rPr>
          <w:b/>
          <w:bCs/>
        </w:rPr>
      </w:pPr>
    </w:p>
    <w:p w14:paraId="091B903A" w14:textId="2285ACEF" w:rsidR="0073779D" w:rsidRPr="00D907E2" w:rsidRDefault="0073779D" w:rsidP="00D907E2">
      <w:pPr>
        <w:jc w:val="center"/>
        <w:rPr>
          <w:b/>
          <w:bCs/>
        </w:rPr>
      </w:pPr>
      <w:r w:rsidRPr="00D907E2">
        <w:rPr>
          <w:b/>
          <w:bCs/>
        </w:rPr>
        <w:t>Public Hearing</w:t>
      </w:r>
    </w:p>
    <w:p w14:paraId="7D4818A6" w14:textId="51E6919D" w:rsidR="0073779D" w:rsidRDefault="0073779D" w:rsidP="009D2E9C"/>
    <w:p w14:paraId="156D10E0" w14:textId="0BBC8D91" w:rsidR="0073779D" w:rsidRDefault="0073779D" w:rsidP="009D2E9C">
      <w:r>
        <w:t>1.</w:t>
      </w:r>
      <w:r>
        <w:tab/>
      </w:r>
      <w:r w:rsidR="003B7BB3">
        <w:t>David Kinskey-Lebeda</w:t>
      </w:r>
      <w:r>
        <w:t xml:space="preserve">, </w:t>
      </w:r>
      <w:r w:rsidR="00632061">
        <w:t>application submitted for</w:t>
      </w:r>
      <w:r w:rsidR="003B7BB3">
        <w:t xml:space="preserve"> the addition of a finished second and third floor to the house </w:t>
      </w:r>
      <w:r w:rsidR="003B7BB3">
        <w:tab/>
        <w:t>located at 147 North Street.</w:t>
      </w:r>
    </w:p>
    <w:p w14:paraId="10F81F4B" w14:textId="19D535E6" w:rsidR="0073779D" w:rsidRDefault="0073779D" w:rsidP="009D2E9C"/>
    <w:p w14:paraId="421D3F05" w14:textId="77078079" w:rsidR="007A69A9" w:rsidRDefault="007A69A9" w:rsidP="009D2E9C"/>
    <w:p w14:paraId="4A5030BF" w14:textId="187D2783" w:rsidR="00D907E2" w:rsidRDefault="00FB794C" w:rsidP="00FB794C">
      <w:pPr>
        <w:jc w:val="center"/>
        <w:rPr>
          <w:b/>
          <w:bCs/>
        </w:rPr>
      </w:pPr>
      <w:r>
        <w:rPr>
          <w:b/>
          <w:bCs/>
        </w:rPr>
        <w:t>Co</w:t>
      </w:r>
      <w:r w:rsidR="00D907E2" w:rsidRPr="00D907E2">
        <w:rPr>
          <w:b/>
          <w:bCs/>
        </w:rPr>
        <w:t>mmission Meeting</w:t>
      </w:r>
    </w:p>
    <w:p w14:paraId="14617A87" w14:textId="5B8FBA08" w:rsidR="00FB794C" w:rsidRDefault="00FB794C" w:rsidP="00FB794C">
      <w:pPr>
        <w:jc w:val="center"/>
        <w:rPr>
          <w:b/>
          <w:bCs/>
        </w:rPr>
      </w:pPr>
    </w:p>
    <w:p w14:paraId="33E0B440" w14:textId="77777777" w:rsidR="003B7BB3" w:rsidRDefault="003B7BB3" w:rsidP="00FB794C">
      <w:pPr>
        <w:jc w:val="center"/>
        <w:rPr>
          <w:b/>
          <w:bCs/>
        </w:rPr>
      </w:pPr>
    </w:p>
    <w:p w14:paraId="45E89854" w14:textId="59E7D7E0" w:rsidR="00D907E2" w:rsidRDefault="00D907E2" w:rsidP="00D907E2">
      <w:r>
        <w:t>1.</w:t>
      </w:r>
      <w:r>
        <w:tab/>
        <w:t>Call to Order</w:t>
      </w:r>
    </w:p>
    <w:p w14:paraId="2E518AF0" w14:textId="0CA284B0" w:rsidR="00D907E2" w:rsidRDefault="00D907E2" w:rsidP="00D907E2">
      <w:r>
        <w:t>2.</w:t>
      </w:r>
      <w:r>
        <w:tab/>
        <w:t>Roll Call</w:t>
      </w:r>
    </w:p>
    <w:p w14:paraId="51C90B02" w14:textId="0EBF6A9A" w:rsidR="00D907E2" w:rsidRDefault="00D907E2" w:rsidP="00D907E2">
      <w:r>
        <w:t>3.</w:t>
      </w:r>
      <w:r>
        <w:tab/>
        <w:t>Recess for Public Hearing</w:t>
      </w:r>
    </w:p>
    <w:p w14:paraId="606957CE" w14:textId="7149E7A0" w:rsidR="00D907E2" w:rsidRDefault="00D907E2" w:rsidP="00D907E2">
      <w:r>
        <w:t>4.</w:t>
      </w:r>
      <w:r>
        <w:tab/>
        <w:t>Reopen Commission Meeting.  Review COA presentations</w:t>
      </w:r>
    </w:p>
    <w:p w14:paraId="3B47D452" w14:textId="5A3EC9EB" w:rsidR="00D907E2" w:rsidRPr="00D907E2" w:rsidRDefault="00D907E2" w:rsidP="00D907E2">
      <w:r>
        <w:t>5.</w:t>
      </w:r>
      <w:r>
        <w:tab/>
        <w:t>Adjourn</w:t>
      </w:r>
    </w:p>
    <w:p w14:paraId="34E94CB4" w14:textId="10C47FDD" w:rsidR="00100769" w:rsidRPr="009D2E9C" w:rsidRDefault="00100769" w:rsidP="009D2E9C">
      <w:pPr>
        <w:rPr>
          <w:b/>
          <w:bCs/>
        </w:rPr>
      </w:pPr>
    </w:p>
    <w:p w14:paraId="344AB88A" w14:textId="77777777" w:rsidR="00FB794C" w:rsidRDefault="00FB794C" w:rsidP="00FB794C">
      <w:pPr>
        <w:jc w:val="both"/>
      </w:pPr>
    </w:p>
    <w:p w14:paraId="519D9275" w14:textId="250872F0" w:rsidR="00CC27B3" w:rsidRDefault="00CC27B3" w:rsidP="00CC27B3">
      <w:pPr>
        <w:ind w:left="720" w:firstLine="720"/>
      </w:pPr>
    </w:p>
    <w:p w14:paraId="502E3242" w14:textId="0E79699A" w:rsidR="00CC27B3" w:rsidRDefault="00CC27B3" w:rsidP="00CC27B3">
      <w:pPr>
        <w:ind w:left="720" w:firstLine="720"/>
        <w:jc w:val="both"/>
      </w:pPr>
    </w:p>
    <w:p w14:paraId="6EBA93D1" w14:textId="77777777" w:rsidR="00CC27B3" w:rsidRPr="00CC27B3" w:rsidRDefault="00CC27B3" w:rsidP="00A16EC5"/>
    <w:p w14:paraId="2EAA6F51" w14:textId="5B7D3969" w:rsidR="00634E2F" w:rsidRDefault="00634E2F" w:rsidP="00A16EC5">
      <w:pPr>
        <w:rPr>
          <w:b/>
          <w:bCs/>
        </w:rPr>
      </w:pPr>
    </w:p>
    <w:p w14:paraId="6E1059D1" w14:textId="77777777" w:rsidR="00634E2F" w:rsidRDefault="00634E2F" w:rsidP="00A16EC5">
      <w:pPr>
        <w:rPr>
          <w:b/>
          <w:bCs/>
        </w:rPr>
      </w:pPr>
    </w:p>
    <w:p w14:paraId="53E97357" w14:textId="321C347D" w:rsidR="00A16EC5" w:rsidRPr="002E10E6" w:rsidRDefault="00A16EC5" w:rsidP="00A16EC5">
      <w:pPr>
        <w:rPr>
          <w:b/>
          <w:bCs/>
        </w:rPr>
      </w:pPr>
    </w:p>
    <w:p w14:paraId="60C9A5F2" w14:textId="77777777" w:rsidR="002E10E6" w:rsidRDefault="002E10E6" w:rsidP="004C7401"/>
    <w:sectPr w:rsidR="002E10E6" w:rsidSect="00096DF2">
      <w:pgSz w:w="12240" w:h="15840" w:code="1"/>
      <w:pgMar w:top="1440" w:right="576" w:bottom="1440" w:left="576" w:header="720" w:footer="720" w:gutter="0"/>
      <w:paperSrc w:first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E6"/>
    <w:rsid w:val="00096DF2"/>
    <w:rsid w:val="000C2664"/>
    <w:rsid w:val="00100769"/>
    <w:rsid w:val="00143BF7"/>
    <w:rsid w:val="00161558"/>
    <w:rsid w:val="00165C38"/>
    <w:rsid w:val="002E10E6"/>
    <w:rsid w:val="0031057E"/>
    <w:rsid w:val="003B7BB3"/>
    <w:rsid w:val="00462B2F"/>
    <w:rsid w:val="004C7401"/>
    <w:rsid w:val="004E5881"/>
    <w:rsid w:val="004F46F4"/>
    <w:rsid w:val="00626961"/>
    <w:rsid w:val="00632061"/>
    <w:rsid w:val="00634E2F"/>
    <w:rsid w:val="00642386"/>
    <w:rsid w:val="0069071C"/>
    <w:rsid w:val="006A7B05"/>
    <w:rsid w:val="006D4DB1"/>
    <w:rsid w:val="006E2E84"/>
    <w:rsid w:val="006F2E63"/>
    <w:rsid w:val="0073779D"/>
    <w:rsid w:val="007A5624"/>
    <w:rsid w:val="007A69A9"/>
    <w:rsid w:val="00801F4D"/>
    <w:rsid w:val="00892EEF"/>
    <w:rsid w:val="009D2E9C"/>
    <w:rsid w:val="00A16EC5"/>
    <w:rsid w:val="00A73210"/>
    <w:rsid w:val="00A82847"/>
    <w:rsid w:val="00AE08BF"/>
    <w:rsid w:val="00AE0EB1"/>
    <w:rsid w:val="00C11707"/>
    <w:rsid w:val="00C916B8"/>
    <w:rsid w:val="00CA1A1B"/>
    <w:rsid w:val="00CC27B3"/>
    <w:rsid w:val="00CE285C"/>
    <w:rsid w:val="00D069A5"/>
    <w:rsid w:val="00D433E2"/>
    <w:rsid w:val="00D66804"/>
    <w:rsid w:val="00D907E2"/>
    <w:rsid w:val="00E11B9F"/>
    <w:rsid w:val="00EA05DC"/>
    <w:rsid w:val="00EF2C5C"/>
    <w:rsid w:val="00F036C4"/>
    <w:rsid w:val="00F05094"/>
    <w:rsid w:val="00FB794C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57A2"/>
  <w15:chartTrackingRefBased/>
  <w15:docId w15:val="{038CA541-CC07-4FE4-8EAC-404938CD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6DF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6961"/>
    <w:pPr>
      <w:spacing w:line="240" w:lineRule="auto"/>
    </w:pPr>
    <w:rPr>
      <w:rFonts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69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nk.zixcentral.com/u/8515cac7/mrmIrS197BGGvan-gvoQLQ?u=https%3A%2F%2Fus06web.zoom.us%2Fj%2F89614062010%3Fpwd%3DNWtxT0dNYXh3VnFUM3VlejZBOVYz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02EA-4CCB-472A-B362-45850D9E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4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(01483787).DOCX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da - Agenda (01582276).DOCX</dc:title>
  <dc:subject/>
  <dc:creator>Suzanne Whittaker</dc:creator>
  <cp:keywords/>
  <dc:description/>
  <cp:lastModifiedBy>Karen Fortunati</cp:lastModifiedBy>
  <cp:revision>2</cp:revision>
  <cp:lastPrinted>2022-01-25T16:59:00Z</cp:lastPrinted>
  <dcterms:created xsi:type="dcterms:W3CDTF">2022-01-26T17:00:00Z</dcterms:created>
  <dcterms:modified xsi:type="dcterms:W3CDTF">2022-01-26T17:00:00Z</dcterms:modified>
</cp:coreProperties>
</file>